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3349F" w:rsidRDefault="00912FDC" w:rsidP="00B3349F">
      <w:pPr>
        <w:rPr>
          <w:noProof/>
        </w:rPr>
      </w:pPr>
      <w:r w:rsidRPr="00A7250B">
        <w:rPr>
          <w:noProof/>
          <w:color w:val="FFFF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4560</wp:posOffset>
            </wp:positionH>
            <wp:positionV relativeFrom="paragraph">
              <wp:posOffset>-1482090</wp:posOffset>
            </wp:positionV>
            <wp:extent cx="10725150" cy="20116800"/>
            <wp:effectExtent l="19050" t="0" r="19050" b="0"/>
            <wp:wrapNone/>
            <wp:docPr id="2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011680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6830"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margin-left:18.45pt;margin-top:112.8pt;width:382.5pt;height:303pt;z-index:251661312;mso-position-horizontal-relative:text;mso-position-vertical-relative:text" strokecolor="#ffc000" strokeweight="3pt">
            <v:shadow on="t" opacity=".5" offset="6pt,6pt"/>
          </v:shape>
        </w:pict>
      </w:r>
    </w:p>
    <w:p w:rsidR="00082A36" w:rsidRDefault="00FB0BCC" w:rsidP="00CE6306">
      <w:pPr>
        <w:jc w:val="center"/>
        <w:rPr>
          <w:noProof/>
        </w:rPr>
      </w:pPr>
      <w:r w:rsidRPr="00FB0BCC">
        <w:rPr>
          <w:rFonts w:ascii="Bookman Old Style" w:hAnsi="Bookman Old Style"/>
          <w:b/>
          <w:color w:val="FF0000"/>
          <w:sz w:val="96"/>
          <w:szCs w:val="96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63" type="#_x0000_t152" style="width:373.5pt;height:65.25pt" adj="8717,10800" fillcolor="red" strokecolor="yellow" strokeweight="1pt">
            <v:fill color2="yellow"/>
            <v:shadow on="t" opacity="52429f" offset="3pt"/>
            <v:textpath style="font-family:&quot;Arial Black&quot;;font-size:54pt;v-text-kern:t" trim="t" fitpath="t" xscale="f" string="МОЕ ПОРТФОЛИО"/>
          </v:shape>
        </w:pict>
      </w: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082A36" w:rsidP="00CE6306">
      <w:pPr>
        <w:jc w:val="center"/>
        <w:rPr>
          <w:noProof/>
        </w:rPr>
      </w:pPr>
    </w:p>
    <w:p w:rsidR="00082A36" w:rsidRDefault="00CB79EC" w:rsidP="00082A36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18385</wp:posOffset>
            </wp:positionH>
            <wp:positionV relativeFrom="paragraph">
              <wp:posOffset>4445635</wp:posOffset>
            </wp:positionV>
            <wp:extent cx="10725150" cy="20116800"/>
            <wp:effectExtent l="19050" t="0" r="19050" b="0"/>
            <wp:wrapNone/>
            <wp:docPr id="1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0116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349F">
        <w:rPr>
          <w:noProof/>
        </w:rPr>
        <w:drawing>
          <wp:inline distT="0" distB="0" distL="0" distR="0">
            <wp:extent cx="4438650" cy="3477525"/>
            <wp:effectExtent l="19050" t="0" r="0" b="0"/>
            <wp:docPr id="56" name="Рисунок 56" descr="C:\Documents and Settings\Admin\Local Settings\Temporary Internet Files\Content.Word\leopol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Local Settings\Temporary Internet Files\Content.Word\leopold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  <w:r w:rsidRPr="00CB79EC">
        <w:rPr>
          <w:rFonts w:ascii="Bookman Old Style" w:hAnsi="Bookman Old Style"/>
          <w:b/>
          <w:noProof/>
          <w:color w:val="FF0000"/>
          <w:sz w:val="96"/>
          <w:szCs w:val="9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13635</wp:posOffset>
            </wp:positionH>
            <wp:positionV relativeFrom="paragraph">
              <wp:posOffset>-2263140</wp:posOffset>
            </wp:positionV>
            <wp:extent cx="10725150" cy="20116800"/>
            <wp:effectExtent l="19050" t="0" r="19050" b="0"/>
            <wp:wrapNone/>
            <wp:docPr id="5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0116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89785</wp:posOffset>
            </wp:positionH>
            <wp:positionV relativeFrom="paragraph">
              <wp:posOffset>-824865</wp:posOffset>
            </wp:positionV>
            <wp:extent cx="10725150" cy="20116800"/>
            <wp:effectExtent l="19050" t="0" r="19050" b="0"/>
            <wp:wrapNone/>
            <wp:docPr id="4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0116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86830" w:rsidRPr="00B86830">
        <w:rPr>
          <w:rFonts w:ascii="Bookman Old Style" w:hAnsi="Bookman Old Style"/>
          <w:b/>
          <w:color w:val="FF0000"/>
          <w:sz w:val="96"/>
          <w:szCs w:val="96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420.75pt;height:136.5pt" adj=",10800" fillcolor="red" strokecolor="#00b0f0" strokeweight="1pt">
            <v:fill color2="yellow"/>
            <v:stroke dashstyle="1 1"/>
            <v:shadow on="t" opacity="52429f" offset="3pt"/>
            <v:textpath style="font-family:&quot;Georgia&quot;;font-size:44pt;font-weight:bold;v-text-kern:t" trim="t" fitpath="t" string="Дата моего&#10;рождения"/>
          </v:shape>
        </w:pict>
      </w: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  <w:r w:rsidRPr="00CB79EC"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inline distT="0" distB="0" distL="0" distR="0">
            <wp:extent cx="2009775" cy="2076450"/>
            <wp:effectExtent l="0" t="0" r="0" b="0"/>
            <wp:docPr id="6" name="Рисунок 20" descr="C:\Documents and Settings\Admin\Мои документы\Загрузки\leopold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Мои документы\Загрузки\leopold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DC" w:rsidRDefault="00B86830" w:rsidP="00082A36">
      <w:pPr>
        <w:rPr>
          <w:rFonts w:ascii="Bookman Old Style" w:hAnsi="Bookman Old Style"/>
          <w:b/>
          <w:color w:val="FF0000"/>
          <w:sz w:val="96"/>
          <w:szCs w:val="96"/>
        </w:rPr>
      </w:pPr>
      <w:r w:rsidRPr="00B86830">
        <w:rPr>
          <w:rFonts w:ascii="Bookman Old Style" w:hAnsi="Bookman Old Style"/>
          <w:b/>
          <w:color w:val="FF0000"/>
          <w:sz w:val="96"/>
          <w:szCs w:val="96"/>
        </w:rPr>
        <w:lastRenderedPageBreak/>
        <w:pict>
          <v:shape id="_x0000_i1027" type="#_x0000_t174" style="width:420.75pt;height:136.5pt" adj=",10800" fillcolor="red" strokecolor="#00b0f0" strokeweight="1pt">
            <v:fill color2="yellow"/>
            <v:stroke dashstyle="1 1"/>
            <v:shadow on="t" opacity="52429f" offset="3pt"/>
            <v:textpath style="font-family:&quot;Georgia&quot;;font-size:44pt;font-weight:bold;v-text-kern:t" trim="t" fitpath="t" string="Я расту"/>
          </v:shape>
        </w:pict>
      </w:r>
      <w:r w:rsidR="00912FDC"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27960</wp:posOffset>
            </wp:positionH>
            <wp:positionV relativeFrom="paragraph">
              <wp:posOffset>-882015</wp:posOffset>
            </wp:positionV>
            <wp:extent cx="10725150" cy="20116800"/>
            <wp:effectExtent l="19050" t="0" r="19050" b="0"/>
            <wp:wrapNone/>
            <wp:docPr id="7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0116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2FDC" w:rsidRDefault="00912FD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912FDC" w:rsidRDefault="00912FD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912FDC" w:rsidRDefault="00912FD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inline distT="0" distB="0" distL="0" distR="0">
            <wp:extent cx="4129094" cy="4352925"/>
            <wp:effectExtent l="0" t="0" r="0" b="0"/>
            <wp:docPr id="24" name="Рисунок 24" descr="C:\Documents and Settings\Admin\Мои документы\Загрузки\leopold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Загрузки\leopold0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24" cy="43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91" w:rsidRDefault="00B86830" w:rsidP="00732191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</w:rPr>
        <w:lastRenderedPageBreak/>
        <w:pict>
          <v:roundrect id="_x0000_s1034" style="position:absolute;left:0;text-align:left;margin-left:4.2pt;margin-top:187.05pt;width:360.75pt;height:401.25pt;z-index:251675648" arcsize="10923f">
            <v:textbox>
              <w:txbxContent>
                <w:p w:rsidR="006B61D7" w:rsidRDefault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P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b/>
                    </w:rPr>
                  </w:pPr>
                </w:p>
                <w:p w:rsidR="006B61D7" w:rsidRP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rPr>
                      <w:b/>
                    </w:rP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6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</w:p>
                <w:p w:rsidR="006B61D7" w:rsidRDefault="006B61D7" w:rsidP="006B61D7">
                  <w:pPr>
                    <w:pBdr>
                      <w:bottom w:val="single" w:sz="12" w:space="1" w:color="auto"/>
                      <w:between w:val="single" w:sz="12" w:space="1" w:color="auto"/>
                    </w:pBdr>
                  </w:pPr>
                  <w:r>
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</w:r>
                </w:p>
              </w:txbxContent>
            </v:textbox>
          </v:roundrect>
        </w:pict>
      </w:r>
      <w:r w:rsidR="0043262A">
        <w:rPr>
          <w:noProof/>
        </w:rPr>
        <w:pict>
          <v:shape id="_x0000_i1028" type="#_x0000_t174" style="width:415.5pt;height:175.5pt" adj=",10800" fillcolor="red" strokecolor="#0070c0" strokeweight="1pt">
            <v:fill color2="yellow"/>
            <v:stroke dashstyle="1 1"/>
            <v:shadow opacity=".5" offset="6pt,6pt"/>
            <o:extrusion v:ext="view" viewpoint="-34.72222mm" viewpointorigin="-.5" skewangle="-45" lightposition="-50000" lightposition2="50000"/>
            <v:textpath style="font-family:&quot;Century&quot;;font-weight:bold;v-text-kern:t" trim="t" fitpath="t" string="Моя замечательная&#10;СЕМЬЯ"/>
          </v:shape>
        </w:pict>
      </w:r>
      <w:r w:rsidR="00732191"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70810</wp:posOffset>
            </wp:positionH>
            <wp:positionV relativeFrom="paragraph">
              <wp:posOffset>-882015</wp:posOffset>
            </wp:positionV>
            <wp:extent cx="10725150" cy="24022050"/>
            <wp:effectExtent l="0" t="0" r="19050" b="0"/>
            <wp:wrapNone/>
            <wp:docPr id="10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402205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2191" w:rsidRDefault="00B86830" w:rsidP="00732191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left:0;text-align:left;margin-left:192.45pt;margin-top:53.85pt;width:7.15pt;height:7.15pt;z-index:251674624"/>
        </w:pict>
      </w:r>
    </w:p>
    <w:p w:rsidR="00732191" w:rsidRDefault="00732191" w:rsidP="00732191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732191" w:rsidP="00732191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80023A" w:rsidRDefault="0080023A" w:rsidP="0080023A">
      <w:pPr>
        <w:jc w:val="right"/>
        <w:rPr>
          <w:rFonts w:ascii="Bookman Old Style" w:hAnsi="Bookman Old Style"/>
          <w:b/>
          <w:noProof/>
          <w:color w:val="FF0000"/>
          <w:sz w:val="96"/>
          <w:szCs w:val="96"/>
        </w:rPr>
      </w:pPr>
    </w:p>
    <w:p w:rsidR="006B61D7" w:rsidRDefault="006B61D7" w:rsidP="0080023A">
      <w:pPr>
        <w:jc w:val="right"/>
        <w:rPr>
          <w:rFonts w:ascii="Bookman Old Style" w:hAnsi="Bookman Old Style"/>
          <w:b/>
          <w:noProof/>
          <w:color w:val="FF0000"/>
          <w:sz w:val="96"/>
          <w:szCs w:val="96"/>
        </w:rPr>
      </w:pPr>
    </w:p>
    <w:p w:rsidR="00FB0BCC" w:rsidRDefault="00732191" w:rsidP="00FB0BC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  <w:r w:rsidRPr="00732191"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inline distT="0" distB="0" distL="0" distR="0">
            <wp:extent cx="2095500" cy="1971576"/>
            <wp:effectExtent l="0" t="0" r="0" b="0"/>
            <wp:docPr id="14" name="Рисунок 24" descr="C:\Documents and Settings\Admin\Мои документы\Загрузки\leopold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Загрузки\leopold0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80" cy="196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BCC" w:rsidRDefault="00FB0BCC" w:rsidP="00FB0BCC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 w:rsidRPr="00FB0BCC">
        <w:rPr>
          <w:rFonts w:ascii="Bookman Old Style" w:hAnsi="Bookman Old Style"/>
          <w:b/>
          <w:color w:val="FF0000"/>
          <w:sz w:val="96"/>
          <w:szCs w:val="96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9" type="#_x0000_t144" style="width:363.75pt;height:75.75pt" fillcolor="red" strokecolor="#0070c0" strokeweight="1.5pt">
            <v:stroke dashstyle="1 1"/>
            <v:shadow on="t" color="#868686" opacity=".5" offset="6pt,6pt"/>
            <v:textpath style="font-family:&quot;Arial Black&quot;;font-size:54pt" fitshape="t" trim="t" string="Мои работы"/>
          </v:shape>
        </w:pict>
      </w:r>
      <w:r w:rsidRPr="00FB0BCC">
        <w:rPr>
          <w:rFonts w:ascii="Bookman Old Style" w:hAnsi="Bookman Old Style"/>
          <w:b/>
          <w:color w:val="FF0000"/>
          <w:sz w:val="96"/>
          <w:szCs w:val="9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956435</wp:posOffset>
            </wp:positionH>
            <wp:positionV relativeFrom="paragraph">
              <wp:posOffset>-834390</wp:posOffset>
            </wp:positionV>
            <wp:extent cx="10725150" cy="21040725"/>
            <wp:effectExtent l="0" t="0" r="19050" b="0"/>
            <wp:wrapNone/>
            <wp:docPr id="9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10407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2191" w:rsidRDefault="00732191" w:rsidP="00FB0BC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FB0BCC" w:rsidP="00732191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  <w:r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inline distT="0" distB="0" distL="0" distR="0">
            <wp:extent cx="4352925" cy="6172200"/>
            <wp:effectExtent l="0" t="0" r="0" b="0"/>
            <wp:docPr id="3" name="Рисунок 11" descr="C:\Documents and Settings\Admin\Мои документы\Загрузки\leopold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Загрузки\leopold1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29" cy="617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191" w:rsidRDefault="00732191" w:rsidP="00732191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732191" w:rsidP="00732191">
      <w:pPr>
        <w:jc w:val="center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732191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732191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732191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732191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732191" w:rsidRDefault="00732191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912FDC" w:rsidRDefault="00912FDC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912FDC" w:rsidRDefault="00912FDC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912FDC" w:rsidRDefault="00912FDC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912FDC" w:rsidRDefault="00912FDC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912FDC" w:rsidP="00912FDC">
      <w:pPr>
        <w:jc w:val="right"/>
        <w:rPr>
          <w:rFonts w:ascii="Bookman Old Style" w:hAnsi="Bookman Old Style"/>
          <w:b/>
          <w:color w:val="FF0000"/>
          <w:sz w:val="96"/>
          <w:szCs w:val="96"/>
        </w:rPr>
      </w:pPr>
      <w:r w:rsidRPr="00912FDC"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inline distT="0" distB="0" distL="0" distR="0">
            <wp:extent cx="4072775" cy="3190875"/>
            <wp:effectExtent l="19050" t="0" r="3925" b="0"/>
            <wp:docPr id="11" name="Рисунок 56" descr="C:\Documents and Settings\Admin\Local Settings\Temporary Internet Files\Content.Word\leopol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Local Settings\Temporary Internet Files\Content.Word\leopold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29" cy="319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P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</w:rPr>
      </w:pPr>
    </w:p>
    <w:p w:rsidR="004F6ADE" w:rsidRDefault="004F6ADE" w:rsidP="00082A36">
      <w:pPr>
        <w:rPr>
          <w:rFonts w:ascii="Bookman Old Style" w:hAnsi="Bookman Old Style"/>
          <w:b/>
          <w:color w:val="FF0000"/>
          <w:sz w:val="96"/>
          <w:szCs w:val="96"/>
          <w:lang w:val="en-US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  <w:lang w:val="en-US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  <w:lang w:val="en-US"/>
        </w:rPr>
      </w:pPr>
    </w:p>
    <w:p w:rsidR="00CB79EC" w:rsidRDefault="00CB79EC" w:rsidP="00082A36">
      <w:pPr>
        <w:rPr>
          <w:rFonts w:ascii="Bookman Old Style" w:hAnsi="Bookman Old Style"/>
          <w:b/>
          <w:color w:val="FF0000"/>
          <w:sz w:val="96"/>
          <w:szCs w:val="96"/>
          <w:lang w:val="en-US"/>
        </w:rPr>
      </w:pPr>
    </w:p>
    <w:p w:rsidR="00CB79EC" w:rsidRPr="00A73548" w:rsidRDefault="00CB79EC" w:rsidP="00082A36">
      <w:pPr>
        <w:rPr>
          <w:rFonts w:ascii="Bookman Old Style" w:hAnsi="Bookman Old Style"/>
          <w:b/>
          <w:color w:val="FF0000"/>
          <w:sz w:val="96"/>
          <w:szCs w:val="96"/>
          <w:lang w:val="en-US"/>
        </w:rPr>
      </w:pPr>
      <w:r w:rsidRPr="00CB79EC">
        <w:rPr>
          <w:rFonts w:ascii="Bookman Old Style" w:hAnsi="Bookman Old Style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08835</wp:posOffset>
            </wp:positionH>
            <wp:positionV relativeFrom="paragraph">
              <wp:posOffset>-2908300</wp:posOffset>
            </wp:positionV>
            <wp:extent cx="10725150" cy="20116800"/>
            <wp:effectExtent l="19050" t="0" r="19050" b="0"/>
            <wp:wrapNone/>
            <wp:docPr id="8" name="Рисунок 2" descr="0_6331f_75757f95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_6331f_75757f95_X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201168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CB79EC" w:rsidRPr="00A73548" w:rsidSect="00B413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Borders w:offsetFrom="page">
        <w:top w:val="threeDEmboss" w:sz="24" w:space="24" w:color="FFFF00"/>
        <w:left w:val="threeDEmboss" w:sz="24" w:space="24" w:color="FFFF00"/>
        <w:bottom w:val="threeDEngrave" w:sz="24" w:space="24" w:color="FFFF00"/>
        <w:right w:val="threeDEngrave" w:sz="24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A3" w:rsidRDefault="003B62A3" w:rsidP="00CE6306">
      <w:pPr>
        <w:spacing w:after="0" w:line="240" w:lineRule="auto"/>
      </w:pPr>
      <w:r>
        <w:separator/>
      </w:r>
    </w:p>
  </w:endnote>
  <w:endnote w:type="continuationSeparator" w:id="1">
    <w:p w:rsidR="003B62A3" w:rsidRDefault="003B62A3" w:rsidP="00CE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06" w:rsidRDefault="00CE630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06" w:rsidRDefault="00CE630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06" w:rsidRDefault="00CE63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A3" w:rsidRDefault="003B62A3" w:rsidP="00CE6306">
      <w:pPr>
        <w:spacing w:after="0" w:line="240" w:lineRule="auto"/>
      </w:pPr>
      <w:r>
        <w:separator/>
      </w:r>
    </w:p>
  </w:footnote>
  <w:footnote w:type="continuationSeparator" w:id="1">
    <w:p w:rsidR="003B62A3" w:rsidRDefault="003B62A3" w:rsidP="00CE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06" w:rsidRDefault="00CE63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06" w:rsidRDefault="00CE630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06" w:rsidRDefault="00CE63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6625">
      <o:colormenu v:ext="edit" fillcolor="none [3212]" strokecolor="#00206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6306"/>
    <w:rsid w:val="00082A36"/>
    <w:rsid w:val="000914E0"/>
    <w:rsid w:val="00160348"/>
    <w:rsid w:val="00192134"/>
    <w:rsid w:val="001C167F"/>
    <w:rsid w:val="002507A5"/>
    <w:rsid w:val="00251DF5"/>
    <w:rsid w:val="002E0B45"/>
    <w:rsid w:val="002F39DF"/>
    <w:rsid w:val="003B62A3"/>
    <w:rsid w:val="00421D5F"/>
    <w:rsid w:val="0043262A"/>
    <w:rsid w:val="00461932"/>
    <w:rsid w:val="004F6ADE"/>
    <w:rsid w:val="005E1E3B"/>
    <w:rsid w:val="00602F25"/>
    <w:rsid w:val="006B61D7"/>
    <w:rsid w:val="006C1F65"/>
    <w:rsid w:val="006F2F14"/>
    <w:rsid w:val="007251E0"/>
    <w:rsid w:val="00732191"/>
    <w:rsid w:val="0080023A"/>
    <w:rsid w:val="00840D6E"/>
    <w:rsid w:val="00885BCB"/>
    <w:rsid w:val="008E1EB9"/>
    <w:rsid w:val="008E2FCD"/>
    <w:rsid w:val="00912FDC"/>
    <w:rsid w:val="00936540"/>
    <w:rsid w:val="00A40C09"/>
    <w:rsid w:val="00A722A6"/>
    <w:rsid w:val="00A7250B"/>
    <w:rsid w:val="00A73548"/>
    <w:rsid w:val="00AA1556"/>
    <w:rsid w:val="00B3349F"/>
    <w:rsid w:val="00B4139A"/>
    <w:rsid w:val="00B86830"/>
    <w:rsid w:val="00C67FB7"/>
    <w:rsid w:val="00CB79EC"/>
    <w:rsid w:val="00CC7996"/>
    <w:rsid w:val="00CE6306"/>
    <w:rsid w:val="00D36C5B"/>
    <w:rsid w:val="00DB08CC"/>
    <w:rsid w:val="00E13856"/>
    <w:rsid w:val="00EE261B"/>
    <w:rsid w:val="00F1506C"/>
    <w:rsid w:val="00FB0BCC"/>
    <w:rsid w:val="00FE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2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3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E6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6306"/>
  </w:style>
  <w:style w:type="paragraph" w:styleId="a7">
    <w:name w:val="footer"/>
    <w:basedOn w:val="a"/>
    <w:link w:val="a8"/>
    <w:uiPriority w:val="99"/>
    <w:semiHidden/>
    <w:unhideWhenUsed/>
    <w:rsid w:val="00CE6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306"/>
  </w:style>
  <w:style w:type="paragraph" w:styleId="a9">
    <w:name w:val="footnote text"/>
    <w:basedOn w:val="a"/>
    <w:link w:val="aa"/>
    <w:uiPriority w:val="99"/>
    <w:semiHidden/>
    <w:unhideWhenUsed/>
    <w:rsid w:val="007251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251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251E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72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369A-3536-4D0D-A391-08BEC42F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3-01-21T19:20:00Z</dcterms:created>
  <dcterms:modified xsi:type="dcterms:W3CDTF">2013-02-05T09:16:00Z</dcterms:modified>
</cp:coreProperties>
</file>